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6" w:rsidRDefault="00FB7976" w:rsidP="00FB7976">
      <w:pPr>
        <w:pStyle w:val="Title"/>
      </w:pPr>
      <w:r>
        <w:t xml:space="preserve">Báo Cáo </w:t>
      </w:r>
      <w:r w:rsidR="008F5EF6">
        <w:t xml:space="preserve">Đồ Án </w:t>
      </w:r>
    </w:p>
    <w:p w:rsidR="008F5EF6" w:rsidRDefault="008F5EF6" w:rsidP="00FB7976">
      <w:pPr>
        <w:pStyle w:val="Title"/>
      </w:pPr>
      <w:r>
        <w:t>Khai Khoáng Dữ Liệu</w:t>
      </w:r>
    </w:p>
    <w:p w:rsidR="004719FB" w:rsidRDefault="004719FB" w:rsidP="004719FB"/>
    <w:p w:rsidR="004719FB" w:rsidRPr="004719FB" w:rsidRDefault="004719FB" w:rsidP="004719FB"/>
    <w:p w:rsidR="00FD3401" w:rsidRDefault="008F5EF6" w:rsidP="001B0E10">
      <w:pPr>
        <w:pStyle w:val="Subtitle"/>
        <w:spacing w:line="480" w:lineRule="auto"/>
      </w:pPr>
      <w:r w:rsidRPr="00CF445C">
        <w:t>Đề tài 3:</w:t>
      </w:r>
      <w:r w:rsidR="00CF445C">
        <w:t xml:space="preserve"> </w:t>
      </w:r>
      <w:r w:rsidR="00CF445C" w:rsidRPr="00CF445C">
        <w:t>Xây dựng ứng dụng phân loại văn bản của 10 lĩnh vực</w:t>
      </w:r>
    </w:p>
    <w:p w:rsidR="00C90722" w:rsidRPr="00C90722" w:rsidRDefault="00321238" w:rsidP="00C90722">
      <w:pPr>
        <w:pStyle w:val="Heading1"/>
      </w:pPr>
      <w:r>
        <w:t>Train</w:t>
      </w:r>
      <w:r w:rsidR="00C90722">
        <w:t xml:space="preserve"> Model</w:t>
      </w:r>
    </w:p>
    <w:p w:rsidR="001B0E10" w:rsidRDefault="00EC3261" w:rsidP="00C90722">
      <w:pPr>
        <w:pStyle w:val="Heading2"/>
      </w:pPr>
      <w:r>
        <w:t>Tổng quan</w:t>
      </w:r>
    </w:p>
    <w:p w:rsidR="006E7C9B" w:rsidRDefault="006E7C9B" w:rsidP="006E7C9B">
      <w:r>
        <w:t>Cho 10 lĩnh vực của các bài báo, hãy viết 1 web service để phân loại văn bản đầu vào. Tạo thêm một website để tương tác với web service.</w:t>
      </w:r>
    </w:p>
    <w:p w:rsidR="00D72283" w:rsidRDefault="00D72283" w:rsidP="008B2BB9">
      <w:pPr>
        <w:pStyle w:val="Heading2"/>
      </w:pPr>
      <w:r>
        <w:t>Chuẩn bị dữ liệu</w:t>
      </w:r>
    </w:p>
    <w:p w:rsidR="00B35720" w:rsidRDefault="00B35720" w:rsidP="00B35720">
      <w:r>
        <w:t xml:space="preserve">Link github: </w:t>
      </w:r>
      <w:hyperlink r:id="rId6" w:history="1">
        <w:r w:rsidRPr="00293BBA">
          <w:rPr>
            <w:rStyle w:val="Hyperlink"/>
          </w:rPr>
          <w:t>https://github.com/ThanhB1805916/DataMining_CT312</w:t>
        </w:r>
      </w:hyperlink>
      <w:r>
        <w:t xml:space="preserve"> </w:t>
      </w:r>
    </w:p>
    <w:p w:rsidR="00B35720" w:rsidRDefault="00B35720" w:rsidP="00B35720">
      <w:r>
        <w:t>Các file này nằm trong thư mục</w:t>
      </w:r>
      <w:r w:rsidR="006C348D">
        <w:t>:</w:t>
      </w:r>
      <w:r>
        <w:t xml:space="preserve"> project/google_colab/</w:t>
      </w:r>
    </w:p>
    <w:p w:rsidR="00106F8F" w:rsidRPr="00B35720" w:rsidRDefault="00106F8F" w:rsidP="00B35720">
      <w:r>
        <w:t>Chạy các file này trên google colab và có yêu cầu quyền truy cập drive.</w:t>
      </w:r>
    </w:p>
    <w:p w:rsidR="00EC3261" w:rsidRDefault="00E67E74" w:rsidP="00EC3261">
      <w:r w:rsidRPr="0086558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943600" cy="14090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261">
        <w:t>Dữ liệu có sẵ</w:t>
      </w:r>
      <w:r w:rsidR="00865585">
        <w:t>n là các file pickle dưới đây</w:t>
      </w:r>
      <w:r>
        <w:t xml:space="preserve"> nằm trong thư mục Src</w:t>
      </w:r>
      <w:r w:rsidR="00865585">
        <w:t>:</w:t>
      </w:r>
    </w:p>
    <w:p w:rsidR="00865585" w:rsidRDefault="00865585" w:rsidP="00EC3261"/>
    <w:p w:rsidR="00865585" w:rsidRDefault="00E67E74" w:rsidP="00E67E74">
      <w:pPr>
        <w:pStyle w:val="ListParagraph"/>
        <w:numPr>
          <w:ilvl w:val="0"/>
          <w:numId w:val="2"/>
        </w:numPr>
      </w:pPr>
      <w:r>
        <w:t xml:space="preserve">news_df.pkl: là data frame </w:t>
      </w:r>
      <w:r w:rsidR="00140AC2">
        <w:t>chứa các bài báo vào topics</w:t>
      </w:r>
    </w:p>
    <w:p w:rsidR="00140AC2" w:rsidRDefault="00140AC2" w:rsidP="00140AC2">
      <w:pPr>
        <w:pStyle w:val="ListParagraph"/>
      </w:pPr>
      <w:r w:rsidRPr="00140AC2">
        <w:rPr>
          <w:noProof/>
        </w:rPr>
        <w:drawing>
          <wp:inline distT="0" distB="0" distL="0" distR="0" wp14:anchorId="1CAF084B" wp14:editId="39DAFFD5">
            <wp:extent cx="5471634" cy="438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74" w:rsidRDefault="00E67E74" w:rsidP="00E67E74">
      <w:pPr>
        <w:pStyle w:val="ListParagraph"/>
      </w:pPr>
    </w:p>
    <w:p w:rsidR="007857A6" w:rsidRDefault="00E67E74" w:rsidP="00E67E74">
      <w:pPr>
        <w:pStyle w:val="ListParagraph"/>
        <w:numPr>
          <w:ilvl w:val="0"/>
          <w:numId w:val="2"/>
        </w:numPr>
      </w:pPr>
      <w:r>
        <w:t>topics.pkl: là list 10 topics</w:t>
      </w:r>
    </w:p>
    <w:p w:rsidR="007857A6" w:rsidRDefault="007857A6" w:rsidP="007857A6">
      <w:pPr>
        <w:pStyle w:val="ListParagraph"/>
      </w:pPr>
      <w:r w:rsidRPr="00E67E74">
        <w:rPr>
          <w:noProof/>
        </w:rPr>
        <w:drawing>
          <wp:anchor distT="0" distB="0" distL="114300" distR="114300" simplePos="0" relativeHeight="251660288" behindDoc="0" locked="0" layoutInCell="1" allowOverlap="1" wp14:anchorId="3E1C7C24" wp14:editId="65D335DC">
            <wp:simplePos x="0" y="0"/>
            <wp:positionH relativeFrom="page">
              <wp:posOffset>1181100</wp:posOffset>
            </wp:positionH>
            <wp:positionV relativeFrom="paragraph">
              <wp:posOffset>146050</wp:posOffset>
            </wp:positionV>
            <wp:extent cx="5943600" cy="2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57A6" w:rsidRDefault="007857A6" w:rsidP="007857A6">
      <w:pPr>
        <w:pStyle w:val="ListParagraph"/>
      </w:pPr>
    </w:p>
    <w:p w:rsidR="00E67E74" w:rsidRDefault="007857A6" w:rsidP="00E67E74">
      <w:pPr>
        <w:pStyle w:val="ListParagraph"/>
        <w:numPr>
          <w:ilvl w:val="0"/>
          <w:numId w:val="2"/>
        </w:numPr>
      </w:pPr>
      <w:r>
        <w:t>stop_words</w:t>
      </w:r>
      <w:r w:rsidR="00957B16">
        <w:t>.pkl là danh sách các từ dừng</w:t>
      </w:r>
    </w:p>
    <w:p w:rsidR="00E67E74" w:rsidRDefault="00E67E74" w:rsidP="00E67E74">
      <w:pPr>
        <w:pStyle w:val="ListParagraph"/>
      </w:pPr>
    </w:p>
    <w:p w:rsidR="00FA2C54" w:rsidRDefault="00FA2C54" w:rsidP="00E67E74">
      <w:pPr>
        <w:pStyle w:val="ListParagraph"/>
      </w:pPr>
      <w:r w:rsidRPr="00FA2C5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1635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E74" w:rsidRDefault="00E67E74" w:rsidP="00957B16">
      <w:pPr>
        <w:pStyle w:val="ListParagraph"/>
      </w:pPr>
    </w:p>
    <w:p w:rsidR="00A85051" w:rsidRDefault="00A85051" w:rsidP="008B2BB9">
      <w:pPr>
        <w:pStyle w:val="Heading2"/>
      </w:pPr>
      <w:r>
        <w:t>Làm sạch dữ liệu</w:t>
      </w:r>
    </w:p>
    <w:p w:rsidR="00095AC6" w:rsidRPr="00095AC6" w:rsidRDefault="00095AC6" w:rsidP="00095AC6"/>
    <w:p w:rsidR="00A85051" w:rsidRDefault="00A85051" w:rsidP="00633844">
      <w:pPr>
        <w:pStyle w:val="ListParagraph"/>
        <w:numPr>
          <w:ilvl w:val="0"/>
          <w:numId w:val="3"/>
        </w:numPr>
      </w:pPr>
      <w:r>
        <w:t xml:space="preserve">Chuyển các topics sang số để chạy các thuật toán máy học. Số là vị trí của tiêu đề trong topics </w:t>
      </w:r>
      <w:r w:rsidRPr="00A85051">
        <w:rPr>
          <w:noProof/>
        </w:rPr>
        <w:drawing>
          <wp:inline distT="0" distB="0" distL="0" distR="0" wp14:anchorId="0EB81C91" wp14:editId="63BD0234">
            <wp:extent cx="5883150" cy="275867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C6" w:rsidRDefault="00095AC6" w:rsidP="00A85051"/>
    <w:p w:rsidR="00095AC6" w:rsidRDefault="00095AC6" w:rsidP="00633844">
      <w:pPr>
        <w:pStyle w:val="ListParagraph"/>
        <w:numPr>
          <w:ilvl w:val="0"/>
          <w:numId w:val="3"/>
        </w:numPr>
      </w:pPr>
      <w:r>
        <w:t>Tạo hàm dọn dữ liệu đầu vào:</w:t>
      </w:r>
    </w:p>
    <w:p w:rsidR="00633844" w:rsidRDefault="00633844" w:rsidP="00A85051"/>
    <w:p w:rsidR="00E8619A" w:rsidRDefault="00E8619A" w:rsidP="00A85051">
      <w:r w:rsidRPr="00095AC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1638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BD" w:rsidRDefault="00EB3EBD" w:rsidP="00A85051"/>
    <w:p w:rsidR="00EB3EBD" w:rsidRDefault="00EB3EBD" w:rsidP="00EB3EBD"/>
    <w:p w:rsidR="00095AC6" w:rsidRDefault="00EB3EBD" w:rsidP="00E8619A">
      <w:pPr>
        <w:pStyle w:val="ListParagraph"/>
        <w:numPr>
          <w:ilvl w:val="0"/>
          <w:numId w:val="3"/>
        </w:numPr>
      </w:pPr>
      <w:r>
        <w:t>Dọn dữ liệu trong News:</w:t>
      </w:r>
    </w:p>
    <w:p w:rsidR="00EB3EBD" w:rsidRDefault="00EB3EBD" w:rsidP="00EB3EBD"/>
    <w:p w:rsidR="003A3AAA" w:rsidRDefault="00D8479A" w:rsidP="00EB3EBD">
      <w:r w:rsidRPr="00EB3EBD">
        <w:rPr>
          <w:noProof/>
        </w:rPr>
        <w:drawing>
          <wp:inline distT="0" distB="0" distL="0" distR="0">
            <wp:extent cx="5920740" cy="3695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AA" w:rsidRPr="003A3AAA" w:rsidRDefault="003A3AAA" w:rsidP="003A3AAA"/>
    <w:p w:rsidR="003A3AAA" w:rsidRDefault="003A3AAA" w:rsidP="003A3AAA"/>
    <w:p w:rsidR="00D8479A" w:rsidRDefault="003A3AAA" w:rsidP="003A3AAA">
      <w:pPr>
        <w:pStyle w:val="ListParagraph"/>
        <w:numPr>
          <w:ilvl w:val="0"/>
          <w:numId w:val="3"/>
        </w:numPr>
      </w:pPr>
      <w:r>
        <w:t>Tách từ</w:t>
      </w:r>
    </w:p>
    <w:p w:rsidR="003A3AAA" w:rsidRDefault="003A3AAA" w:rsidP="003A3AAA">
      <w:pPr>
        <w:pStyle w:val="ListParagraph"/>
      </w:pPr>
      <w:r>
        <w:t xml:space="preserve">Sửa dụng thư viện pyvi để tìm các từ tiếng việt </w:t>
      </w:r>
      <w:r w:rsidR="00A43024">
        <w:t xml:space="preserve">gom </w:t>
      </w:r>
      <w:r w:rsidR="00606447">
        <w:t xml:space="preserve">các từ ghép </w:t>
      </w:r>
      <w:r w:rsidR="00A43024">
        <w:t>thành dạng trẻ em -&gt; trẻ_em</w:t>
      </w:r>
      <w:r w:rsidR="00606447">
        <w:t xml:space="preserve"> để tạo 1 từ</w:t>
      </w:r>
      <w:r w:rsidR="00064FD2">
        <w:t xml:space="preserve"> gọi là token</w:t>
      </w:r>
      <w:r w:rsidR="00606447">
        <w:t>, vì tiếng anh các từ cách nhau bởi khoảng trắng</w:t>
      </w:r>
      <w:r w:rsidR="00EC54E2">
        <w:t>.</w:t>
      </w:r>
    </w:p>
    <w:p w:rsidR="00064FD2" w:rsidRDefault="00064FD2" w:rsidP="003A3AAA">
      <w:pPr>
        <w:pStyle w:val="ListParagraph"/>
      </w:pPr>
    </w:p>
    <w:p w:rsidR="00E45B31" w:rsidRDefault="00E45B31" w:rsidP="00997E36">
      <w:pPr>
        <w:pStyle w:val="ListParagraph"/>
        <w:numPr>
          <w:ilvl w:val="1"/>
          <w:numId w:val="3"/>
        </w:numPr>
      </w:pPr>
      <w:r>
        <w:t>Đầu tiên sẽ token hóa các News:</w:t>
      </w:r>
    </w:p>
    <w:p w:rsidR="00E45B31" w:rsidRDefault="00E45B31" w:rsidP="003A3AAA">
      <w:pPr>
        <w:pStyle w:val="ListParagraph"/>
      </w:pPr>
      <w:r w:rsidRPr="00E45B3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5648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31" w:rsidRDefault="00E45B31" w:rsidP="003A3AAA">
      <w:pPr>
        <w:pStyle w:val="ListParagraph"/>
      </w:pPr>
    </w:p>
    <w:p w:rsidR="00064FD2" w:rsidRDefault="00E45B31" w:rsidP="00997E36">
      <w:pPr>
        <w:pStyle w:val="ListParagraph"/>
        <w:numPr>
          <w:ilvl w:val="1"/>
          <w:numId w:val="3"/>
        </w:numPr>
      </w:pPr>
      <w:r w:rsidRPr="00064FD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71780</wp:posOffset>
            </wp:positionV>
            <wp:extent cx="5387807" cy="230906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E36">
        <w:t>Sau đó</w:t>
      </w:r>
      <w:r w:rsidR="00064FD2">
        <w:t xml:space="preserve"> sẽ token các stop_words tiếng việt và thêm stop_words của tiếng anh:</w:t>
      </w:r>
    </w:p>
    <w:p w:rsidR="00E45B31" w:rsidRDefault="00E45B31" w:rsidP="003A3AAA">
      <w:pPr>
        <w:pStyle w:val="ListParagraph"/>
      </w:pPr>
    </w:p>
    <w:p w:rsidR="00064FD2" w:rsidRDefault="00064FD2" w:rsidP="003A3AAA">
      <w:pPr>
        <w:pStyle w:val="ListParagraph"/>
      </w:pPr>
    </w:p>
    <w:p w:rsidR="00A80C9F" w:rsidRDefault="00A80C9F" w:rsidP="00A80C9F">
      <w:pPr>
        <w:pStyle w:val="ListParagraph"/>
        <w:numPr>
          <w:ilvl w:val="1"/>
          <w:numId w:val="3"/>
        </w:numPr>
      </w:pPr>
      <w:r>
        <w:t>Lưu files</w:t>
      </w:r>
    </w:p>
    <w:p w:rsidR="00A80C9F" w:rsidRDefault="00A80C9F" w:rsidP="00A80C9F">
      <w:pPr>
        <w:pStyle w:val="ListParagraph"/>
        <w:ind w:left="1440"/>
      </w:pPr>
      <w:r>
        <w:t>Các file sẽ được lưu lại vào thư mục Clean để chuẩn bị cho bước tiếp theo:</w:t>
      </w:r>
    </w:p>
    <w:p w:rsidR="00A80C9F" w:rsidRDefault="00AA61B2" w:rsidP="003A3AAA">
      <w:pPr>
        <w:pStyle w:val="ListParagraph"/>
      </w:pPr>
      <w:r w:rsidRPr="00A80C9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6850</wp:posOffset>
            </wp:positionV>
            <wp:extent cx="5943600" cy="74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CA7" w:rsidRDefault="000D3CA7" w:rsidP="003A3AAA">
      <w:pPr>
        <w:pStyle w:val="ListParagraph"/>
      </w:pPr>
      <w:r w:rsidRPr="00AA61B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943600" cy="8769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C9F" w:rsidRDefault="003616D4" w:rsidP="003A3AAA">
      <w:pPr>
        <w:pStyle w:val="ListParagraph"/>
      </w:pPr>
      <w:r>
        <w:t>Lưu thêm các file của các bước Src</w:t>
      </w:r>
    </w:p>
    <w:p w:rsidR="003616D4" w:rsidRDefault="00AA1718" w:rsidP="003A3AAA">
      <w:pPr>
        <w:pStyle w:val="ListParagraph"/>
      </w:pPr>
      <w:r w:rsidRPr="00AA171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14376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6D4" w:rsidRDefault="003616D4" w:rsidP="008B2BB9">
      <w:pPr>
        <w:pStyle w:val="Heading2"/>
      </w:pPr>
      <w:r>
        <w:t>Phân tích dữ liệu</w:t>
      </w:r>
    </w:p>
    <w:p w:rsidR="00AA1718" w:rsidRDefault="00FE733C" w:rsidP="00AA1718">
      <w:r>
        <w:t>Load các dữ liệu bên clean</w:t>
      </w:r>
    </w:p>
    <w:p w:rsidR="00FE733C" w:rsidRDefault="00FE733C" w:rsidP="00291885">
      <w:pPr>
        <w:pStyle w:val="ListParagraph"/>
        <w:numPr>
          <w:ilvl w:val="0"/>
          <w:numId w:val="5"/>
        </w:numPr>
      </w:pPr>
      <w:r w:rsidRPr="00FE733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943600" cy="3231515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ùng word cloud để phân tích</w:t>
      </w:r>
    </w:p>
    <w:p w:rsidR="00FE733C" w:rsidRDefault="00FE733C" w:rsidP="00AA1718"/>
    <w:p w:rsidR="00FE733C" w:rsidRDefault="00FE733C" w:rsidP="00291885">
      <w:pPr>
        <w:pStyle w:val="ListParagraph"/>
        <w:numPr>
          <w:ilvl w:val="0"/>
          <w:numId w:val="5"/>
        </w:numPr>
      </w:pPr>
      <w:r>
        <w:t>Top các từ xuất hiện nhiều trong các tiêu đề</w:t>
      </w:r>
    </w:p>
    <w:p w:rsidR="00291885" w:rsidRDefault="00291885" w:rsidP="00AA1718"/>
    <w:p w:rsidR="00291885" w:rsidRDefault="00291885" w:rsidP="00291885">
      <w:r w:rsidRPr="0029188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0</wp:posOffset>
            </wp:positionV>
            <wp:extent cx="5943600" cy="30378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33C" w:rsidRPr="00FE733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1015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3C" w:rsidRDefault="00291885" w:rsidP="00291885">
      <w:pPr>
        <w:pStyle w:val="ListParagraph"/>
        <w:numPr>
          <w:ilvl w:val="0"/>
          <w:numId w:val="5"/>
        </w:numPr>
      </w:pPr>
      <w:r>
        <w:t>Tìm từ xuất hiện nhiều giữa các topics</w:t>
      </w:r>
    </w:p>
    <w:p w:rsidR="00291885" w:rsidRDefault="00291885" w:rsidP="00291885">
      <w:pPr>
        <w:pStyle w:val="ListParagraph"/>
      </w:pPr>
      <w:r>
        <w:t>Vì các từ này đều có trong các topics nên ta sẽ bỏ nó vào stop_words</w:t>
      </w:r>
    </w:p>
    <w:p w:rsidR="008F5A59" w:rsidRDefault="008F5A59" w:rsidP="00291885">
      <w:pPr>
        <w:pStyle w:val="ListParagraph"/>
      </w:pPr>
    </w:p>
    <w:p w:rsidR="008F5A59" w:rsidRDefault="008F5A59" w:rsidP="00291885">
      <w:pPr>
        <w:pStyle w:val="ListParagraph"/>
      </w:pPr>
      <w:r w:rsidRPr="0029188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0</wp:posOffset>
            </wp:positionV>
            <wp:extent cx="5471634" cy="4892464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885" w:rsidRDefault="00291885" w:rsidP="00291885">
      <w:pPr>
        <w:pStyle w:val="ListParagraph"/>
      </w:pPr>
    </w:p>
    <w:p w:rsidR="00291885" w:rsidRDefault="00C01D51" w:rsidP="00C01D51">
      <w:pPr>
        <w:pStyle w:val="ListParagraph"/>
        <w:numPr>
          <w:ilvl w:val="0"/>
          <w:numId w:val="5"/>
        </w:numPr>
      </w:pPr>
      <w:r w:rsidRPr="00C01D5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62890</wp:posOffset>
            </wp:positionV>
            <wp:extent cx="5943600" cy="18859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êm các từ xuất hiện trên 5 topics vào stop_words</w:t>
      </w:r>
      <w:r w:rsidR="008B2BB9">
        <w:t xml:space="preserve"> vào lưu vào Analyze</w:t>
      </w:r>
    </w:p>
    <w:p w:rsidR="00C01D51" w:rsidRDefault="00C01D51" w:rsidP="00C01D51"/>
    <w:p w:rsidR="0029700E" w:rsidRDefault="00593107" w:rsidP="0029700E">
      <w:pPr>
        <w:pStyle w:val="Heading2"/>
      </w:pPr>
      <w:r>
        <w:t>Train</w:t>
      </w:r>
      <w:r w:rsidR="0029700E">
        <w:t xml:space="preserve"> model</w:t>
      </w:r>
    </w:p>
    <w:p w:rsidR="0029700E" w:rsidRDefault="004C0652" w:rsidP="004C0652">
      <w:pPr>
        <w:pStyle w:val="ListParagraph"/>
        <w:numPr>
          <w:ilvl w:val="0"/>
          <w:numId w:val="8"/>
        </w:numPr>
      </w:pPr>
      <w:r>
        <w:t>Load các dữ liệu topics và vi_df bên Clean và stop_words vừa phân tích</w:t>
      </w:r>
    </w:p>
    <w:p w:rsidR="004C0652" w:rsidRDefault="004C0652" w:rsidP="004C0652">
      <w:pPr>
        <w:ind w:left="360"/>
      </w:pPr>
      <w:r w:rsidRPr="004C065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5943600" cy="4169410"/>
            <wp:effectExtent l="0" t="0" r="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20" w:rsidRDefault="006E3320" w:rsidP="004C0652">
      <w:pPr>
        <w:ind w:left="360"/>
      </w:pPr>
      <w:r w:rsidRPr="004C065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5943600" cy="5930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652" w:rsidRDefault="006E3320" w:rsidP="006E3320">
      <w:pPr>
        <w:pStyle w:val="ListParagraph"/>
        <w:numPr>
          <w:ilvl w:val="0"/>
          <w:numId w:val="8"/>
        </w:numPr>
      </w:pPr>
      <w:r>
        <w:t>Chia test và train</w:t>
      </w:r>
    </w:p>
    <w:p w:rsidR="006E3320" w:rsidRDefault="006E3320" w:rsidP="004C0652">
      <w:pPr>
        <w:ind w:left="360"/>
      </w:pPr>
      <w:r w:rsidRPr="006E3320">
        <w:rPr>
          <w:noProof/>
        </w:rPr>
        <w:drawing>
          <wp:inline distT="0" distB="0" distL="0" distR="0" wp14:anchorId="56BDAD1F" wp14:editId="4D025393">
            <wp:extent cx="5943600" cy="549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AE" w:rsidRDefault="004C3EAE" w:rsidP="005F0334">
      <w:pPr>
        <w:pStyle w:val="ListParagraph"/>
        <w:numPr>
          <w:ilvl w:val="0"/>
          <w:numId w:val="8"/>
        </w:numPr>
      </w:pPr>
      <w:r w:rsidRPr="004C3EA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03860</wp:posOffset>
            </wp:positionV>
            <wp:extent cx="5570703" cy="20804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334">
        <w:t>Train model theo 3 thuât toán K-neighbors, Naive Bayes và SVM</w:t>
      </w:r>
    </w:p>
    <w:p w:rsidR="004C3EAE" w:rsidRDefault="004C3EAE" w:rsidP="004C0652">
      <w:pPr>
        <w:ind w:left="360"/>
      </w:pPr>
      <w:r w:rsidRPr="004C3EA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0150</wp:posOffset>
            </wp:positionV>
            <wp:extent cx="5425910" cy="2133785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EAE" w:rsidRDefault="004C3EAE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4C3EAE" w:rsidRDefault="004C3EAE" w:rsidP="004C0652">
      <w:pPr>
        <w:ind w:left="360"/>
      </w:pPr>
      <w:r w:rsidRPr="004C3EA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04911" cy="2027096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BC" w:rsidRDefault="00E15FE1" w:rsidP="0018494F">
      <w:pPr>
        <w:pStyle w:val="ListParagraph"/>
        <w:numPr>
          <w:ilvl w:val="0"/>
          <w:numId w:val="8"/>
        </w:numPr>
      </w:pPr>
      <w:r w:rsidRPr="00E15FE1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730737" cy="2819644"/>
            <wp:effectExtent l="0" t="0" r="381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4F">
        <w:t>Chuyển các news sang số sử dụng tf-idf</w:t>
      </w:r>
      <w:r w:rsidR="007B70EA">
        <w:t xml:space="preserve"> và train các model</w:t>
      </w:r>
    </w:p>
    <w:p w:rsidR="00C175BC" w:rsidRDefault="00C175BC" w:rsidP="00C175BC"/>
    <w:p w:rsidR="00E15FE1" w:rsidRDefault="001079ED" w:rsidP="0097426F">
      <w:pPr>
        <w:pStyle w:val="ListParagraph"/>
        <w:numPr>
          <w:ilvl w:val="0"/>
          <w:numId w:val="8"/>
        </w:numPr>
      </w:pPr>
      <w:r>
        <w:t xml:space="preserve">Tạo hàm vẽ </w:t>
      </w:r>
      <w:r w:rsidR="0097426F">
        <w:t xml:space="preserve">confusion </w:t>
      </w:r>
      <w:r>
        <w:t>matrix và tính F1</w:t>
      </w:r>
    </w:p>
    <w:p w:rsidR="001079ED" w:rsidRDefault="001079ED" w:rsidP="00995A29"/>
    <w:p w:rsidR="001079ED" w:rsidRDefault="001079ED" w:rsidP="00995A29"/>
    <w:p w:rsidR="001079ED" w:rsidRDefault="001079ED" w:rsidP="00995A29"/>
    <w:p w:rsidR="00E15FE1" w:rsidRDefault="00E15FE1" w:rsidP="00995A29"/>
    <w:p w:rsidR="001079ED" w:rsidRDefault="001079ED" w:rsidP="00995A29"/>
    <w:p w:rsidR="001079ED" w:rsidRDefault="001079ED" w:rsidP="00995A29"/>
    <w:p w:rsidR="001079ED" w:rsidRDefault="001079ED" w:rsidP="00995A29"/>
    <w:p w:rsidR="00995A29" w:rsidRDefault="00995A29" w:rsidP="00995A29">
      <w:pPr>
        <w:pStyle w:val="ListParagraph"/>
        <w:numPr>
          <w:ilvl w:val="1"/>
          <w:numId w:val="8"/>
        </w:numPr>
      </w:pPr>
      <w:r w:rsidRPr="00995A2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25850</wp:posOffset>
            </wp:positionV>
            <wp:extent cx="4214225" cy="2682472"/>
            <wp:effectExtent l="0" t="0" r="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9ED" w:rsidRPr="001079E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5798820" cy="33223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A29">
        <w:t xml:space="preserve"> </w:t>
      </w:r>
      <w:r>
        <w:t>K-neighbors</w:t>
      </w:r>
    </w:p>
    <w:p w:rsidR="00995A29" w:rsidRDefault="00995A29" w:rsidP="00995A29">
      <w:pPr>
        <w:pStyle w:val="ListParagraph"/>
        <w:numPr>
          <w:ilvl w:val="1"/>
          <w:numId w:val="8"/>
        </w:numPr>
      </w:pPr>
      <w:r>
        <w:t>Naive Bayes</w:t>
      </w:r>
    </w:p>
    <w:p w:rsidR="00995A29" w:rsidRDefault="00995A29" w:rsidP="00995A29">
      <w:pPr>
        <w:pStyle w:val="ListParagraph"/>
        <w:ind w:left="1440"/>
      </w:pPr>
      <w:r w:rsidRPr="00995A29">
        <w:rPr>
          <w:noProof/>
        </w:rPr>
        <w:drawing>
          <wp:inline distT="0" distB="0" distL="0" distR="0" wp14:anchorId="0B299DF6" wp14:editId="497ED78E">
            <wp:extent cx="4320914" cy="2758679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E1" w:rsidRDefault="00995A29" w:rsidP="00995A29">
      <w:pPr>
        <w:pStyle w:val="ListParagraph"/>
        <w:numPr>
          <w:ilvl w:val="1"/>
          <w:numId w:val="8"/>
        </w:numPr>
      </w:pPr>
      <w:r>
        <w:t>SVM</w:t>
      </w:r>
    </w:p>
    <w:p w:rsidR="00995A29" w:rsidRDefault="00995A29" w:rsidP="00995A29">
      <w:pPr>
        <w:pStyle w:val="ListParagraph"/>
        <w:ind w:left="1440"/>
      </w:pPr>
      <w:r w:rsidRPr="00995A29">
        <w:rPr>
          <w:noProof/>
        </w:rPr>
        <w:drawing>
          <wp:inline distT="0" distB="0" distL="0" distR="0" wp14:anchorId="343D135A" wp14:editId="4B588020">
            <wp:extent cx="4397121" cy="2720576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ED" w:rsidRDefault="00995A29" w:rsidP="00995A29">
      <w:pPr>
        <w:pStyle w:val="ListParagraph"/>
        <w:numPr>
          <w:ilvl w:val="0"/>
          <w:numId w:val="8"/>
        </w:numPr>
      </w:pPr>
      <w:r>
        <w:t>Bảng so sánh chỉ số 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Model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 xml:space="preserve">Naive Bayes 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K-neighbors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SVM</w:t>
            </w:r>
          </w:p>
        </w:tc>
      </w:tr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F1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0.72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3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6</w:t>
            </w:r>
          </w:p>
        </w:tc>
      </w:tr>
    </w:tbl>
    <w:p w:rsidR="001079ED" w:rsidRDefault="001079ED" w:rsidP="001079ED"/>
    <w:p w:rsidR="00986F84" w:rsidRDefault="00986F84" w:rsidP="001079ED">
      <w:r>
        <w:t>Vì SVM có F1 cao nhất nên sẽ sử dụng model này để deploy</w:t>
      </w:r>
    </w:p>
    <w:p w:rsidR="001079ED" w:rsidRDefault="001079ED" w:rsidP="001079ED"/>
    <w:p w:rsidR="00D80A31" w:rsidRPr="0029700E" w:rsidRDefault="00D80A31" w:rsidP="00D80A31">
      <w:pPr>
        <w:pStyle w:val="Heading1"/>
      </w:pPr>
      <w:r>
        <w:t>Deploy Model</w:t>
      </w:r>
    </w:p>
    <w:p w:rsidR="00C01D51" w:rsidRDefault="00AA0AE8" w:rsidP="00AA0AE8">
      <w:pPr>
        <w:pStyle w:val="ListParagraph"/>
        <w:numPr>
          <w:ilvl w:val="0"/>
          <w:numId w:val="9"/>
        </w:numPr>
      </w:pPr>
      <w:r>
        <w:t>Sử dụng docker file</w:t>
      </w:r>
    </w:p>
    <w:p w:rsidR="00AA0AE8" w:rsidRDefault="00AA0AE8" w:rsidP="00C01D51">
      <w:r w:rsidRPr="00AA0AE8">
        <w:rPr>
          <w:noProof/>
        </w:rPr>
        <w:drawing>
          <wp:inline distT="0" distB="0" distL="0" distR="0" wp14:anchorId="5504EF86" wp14:editId="485CB06B">
            <wp:extent cx="5943600" cy="2270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E8" w:rsidRDefault="00AA0AE8" w:rsidP="00AA0AE8">
      <w:r>
        <w:t>Dùng flask để tạo web service và pyvi để token hóa các dữ liệu đầu vào</w:t>
      </w:r>
    </w:p>
    <w:p w:rsidR="00AA0AE8" w:rsidRDefault="00D52F5B" w:rsidP="00AA0AE8">
      <w:pPr>
        <w:pStyle w:val="ListParagraph"/>
        <w:numPr>
          <w:ilvl w:val="0"/>
          <w:numId w:val="9"/>
        </w:numPr>
      </w:pPr>
      <w:r w:rsidRPr="00D45410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84150</wp:posOffset>
            </wp:positionH>
            <wp:positionV relativeFrom="paragraph">
              <wp:posOffset>428625</wp:posOffset>
            </wp:positionV>
            <wp:extent cx="5943600" cy="510921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5410">
        <w:t xml:space="preserve">Endpoints để dự đoán </w:t>
      </w:r>
    </w:p>
    <w:p w:rsidR="00D52F5B" w:rsidRDefault="00D52F5B" w:rsidP="00D45410"/>
    <w:p w:rsidR="00D52F5B" w:rsidRDefault="00D52F5B" w:rsidP="00D45410"/>
    <w:p w:rsidR="00D52F5B" w:rsidRDefault="00D52F5B" w:rsidP="00D45410"/>
    <w:p w:rsidR="00D45410" w:rsidRDefault="00F644F5" w:rsidP="00D45410">
      <w:r>
        <w:t>Thử api đã deploy lên heroku bằng post man</w:t>
      </w:r>
    </w:p>
    <w:p w:rsidR="004F431F" w:rsidRDefault="004F431F" w:rsidP="00D45410"/>
    <w:p w:rsidR="00D52F5B" w:rsidRDefault="00D52F5B" w:rsidP="00D45410"/>
    <w:p w:rsidR="00D52F5B" w:rsidRDefault="00D52F5B" w:rsidP="00D45410"/>
    <w:p w:rsidR="00D52F5B" w:rsidRDefault="00D52F5B" w:rsidP="00D45410"/>
    <w:p w:rsidR="00D52F5B" w:rsidRDefault="00D52F5B" w:rsidP="00D45410"/>
    <w:p w:rsidR="00D52F5B" w:rsidRDefault="00C34E75" w:rsidP="00D45410">
      <w:r w:rsidRPr="00F644F5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28670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F5B" w:rsidRDefault="00D52F5B" w:rsidP="00D45410"/>
    <w:p w:rsidR="00D52F5B" w:rsidRDefault="00D52F5B" w:rsidP="00D45410">
      <w:bookmarkStart w:id="0" w:name="_GoBack"/>
      <w:bookmarkEnd w:id="0"/>
    </w:p>
    <w:p w:rsidR="00D52F5B" w:rsidRDefault="00D52F5B" w:rsidP="00D45410"/>
    <w:p w:rsidR="00F644F5" w:rsidRDefault="00C34E75" w:rsidP="00D45410">
      <w:r w:rsidRPr="004F431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733425</wp:posOffset>
            </wp:positionV>
            <wp:extent cx="5943600" cy="223710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1F">
        <w:t>Giao diện cho người dùng</w:t>
      </w:r>
    </w:p>
    <w:p w:rsidR="004F431F" w:rsidRPr="00AA0AE8" w:rsidRDefault="004F431F" w:rsidP="00D45410"/>
    <w:sectPr w:rsidR="004F431F" w:rsidRPr="00AA0A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7B3"/>
    <w:multiLevelType w:val="hybridMultilevel"/>
    <w:tmpl w:val="F6F6F6C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851"/>
    <w:multiLevelType w:val="hybridMultilevel"/>
    <w:tmpl w:val="A94A2FBE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FA6"/>
    <w:multiLevelType w:val="hybridMultilevel"/>
    <w:tmpl w:val="A372E860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3C56"/>
    <w:multiLevelType w:val="hybridMultilevel"/>
    <w:tmpl w:val="C38096BC"/>
    <w:lvl w:ilvl="0" w:tplc="E4542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191A"/>
    <w:multiLevelType w:val="hybridMultilevel"/>
    <w:tmpl w:val="5FAE10B0"/>
    <w:lvl w:ilvl="0" w:tplc="3A424C5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59A1"/>
    <w:multiLevelType w:val="hybridMultilevel"/>
    <w:tmpl w:val="2A62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109"/>
    <w:multiLevelType w:val="hybridMultilevel"/>
    <w:tmpl w:val="0262C6E4"/>
    <w:lvl w:ilvl="0" w:tplc="2E0A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75F1"/>
    <w:multiLevelType w:val="hybridMultilevel"/>
    <w:tmpl w:val="4620C4D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184"/>
    <w:multiLevelType w:val="hybridMultilevel"/>
    <w:tmpl w:val="91365638"/>
    <w:lvl w:ilvl="0" w:tplc="FD5411D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92"/>
    <w:rsid w:val="00064FD2"/>
    <w:rsid w:val="00095AC6"/>
    <w:rsid w:val="000D3CA7"/>
    <w:rsid w:val="00106F8F"/>
    <w:rsid w:val="001079ED"/>
    <w:rsid w:val="00140AC2"/>
    <w:rsid w:val="0018494F"/>
    <w:rsid w:val="001B0E10"/>
    <w:rsid w:val="00291885"/>
    <w:rsid w:val="0029700E"/>
    <w:rsid w:val="00321238"/>
    <w:rsid w:val="003616D4"/>
    <w:rsid w:val="0039150D"/>
    <w:rsid w:val="003A3AAA"/>
    <w:rsid w:val="004719FB"/>
    <w:rsid w:val="004C0652"/>
    <w:rsid w:val="004C3EAE"/>
    <w:rsid w:val="004F431F"/>
    <w:rsid w:val="00593107"/>
    <w:rsid w:val="005F0334"/>
    <w:rsid w:val="00606447"/>
    <w:rsid w:val="00633844"/>
    <w:rsid w:val="006C348D"/>
    <w:rsid w:val="006C4E56"/>
    <w:rsid w:val="006E3320"/>
    <w:rsid w:val="006E7C9B"/>
    <w:rsid w:val="007857A6"/>
    <w:rsid w:val="007B70EA"/>
    <w:rsid w:val="00832E51"/>
    <w:rsid w:val="00865585"/>
    <w:rsid w:val="00880645"/>
    <w:rsid w:val="00897CBD"/>
    <w:rsid w:val="008B2BB9"/>
    <w:rsid w:val="008F5A59"/>
    <w:rsid w:val="008F5EF6"/>
    <w:rsid w:val="00957B16"/>
    <w:rsid w:val="0097426F"/>
    <w:rsid w:val="00986F84"/>
    <w:rsid w:val="00995A29"/>
    <w:rsid w:val="00997E36"/>
    <w:rsid w:val="00A16A92"/>
    <w:rsid w:val="00A43024"/>
    <w:rsid w:val="00A80C9F"/>
    <w:rsid w:val="00A85051"/>
    <w:rsid w:val="00AA0AE8"/>
    <w:rsid w:val="00AA1718"/>
    <w:rsid w:val="00AA61B2"/>
    <w:rsid w:val="00B35720"/>
    <w:rsid w:val="00B409D0"/>
    <w:rsid w:val="00C01D51"/>
    <w:rsid w:val="00C175BC"/>
    <w:rsid w:val="00C34E75"/>
    <w:rsid w:val="00C90722"/>
    <w:rsid w:val="00CF445C"/>
    <w:rsid w:val="00D37D39"/>
    <w:rsid w:val="00D45410"/>
    <w:rsid w:val="00D52F5B"/>
    <w:rsid w:val="00D72283"/>
    <w:rsid w:val="00D80A31"/>
    <w:rsid w:val="00D8479A"/>
    <w:rsid w:val="00DC39D5"/>
    <w:rsid w:val="00E15FE1"/>
    <w:rsid w:val="00E45B31"/>
    <w:rsid w:val="00E67E74"/>
    <w:rsid w:val="00E8619A"/>
    <w:rsid w:val="00E90CE1"/>
    <w:rsid w:val="00EB3EBD"/>
    <w:rsid w:val="00EC3261"/>
    <w:rsid w:val="00EC54E2"/>
    <w:rsid w:val="00F644F5"/>
    <w:rsid w:val="00FA2C54"/>
    <w:rsid w:val="00FB7976"/>
    <w:rsid w:val="00FD3401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DC12C4"/>
  <w15:chartTrackingRefBased/>
  <w15:docId w15:val="{101795D9-8E02-4596-8BB8-A499975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72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D39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45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45C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45C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45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90722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7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7D39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6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anhB1805916/DataMining_CT31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C3E0-C2A6-49BF-94C0-9197361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uong</dc:creator>
  <cp:keywords/>
  <dc:description/>
  <cp:lastModifiedBy>Alexander Vuong</cp:lastModifiedBy>
  <cp:revision>64</cp:revision>
  <dcterms:created xsi:type="dcterms:W3CDTF">2022-05-12T01:56:00Z</dcterms:created>
  <dcterms:modified xsi:type="dcterms:W3CDTF">2022-05-12T13:41:00Z</dcterms:modified>
</cp:coreProperties>
</file>